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AC12CB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AC12CB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2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2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2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28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2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b/>
                <w:bCs/>
                <w:noProof/>
                <w:webHidden/>
                <w:sz w:val="26"/>
                <w:szCs w:val="26"/>
              </w:rPr>
              <w:t>Ошибка! Закладка не определена.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3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C12C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B6D">
              <w:rPr>
                <w:noProof/>
                <w:webHidden/>
                <w:sz w:val="26"/>
                <w:szCs w:val="26"/>
              </w:rPr>
              <w:t>4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AC12CB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ИА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 xml:space="preserve">в части перевода обучающихся на обучение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, установленный субъектом Российской Федерации,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03AF9"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1F4F25" w:rsidRPr="00092861">
        <w:rPr>
          <w:sz w:val="28"/>
          <w:szCs w:val="28"/>
          <w:lang w:eastAsia="en-US"/>
        </w:rPr>
        <w:t>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lastRenderedPageBreak/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lastRenderedPageBreak/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 xml:space="preserve">на технологическом порталеза </w:t>
      </w:r>
      <w:r w:rsidR="00971817">
        <w:rPr>
          <w:sz w:val="26"/>
          <w:szCs w:val="26"/>
        </w:rPr>
        <w:t>пять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7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</w:t>
      </w:r>
      <w:r w:rsidR="00A7551A" w:rsidRPr="00A7551A">
        <w:rPr>
          <w:rFonts w:eastAsiaTheme="minorHAnsi"/>
          <w:sz w:val="26"/>
          <w:szCs w:val="26"/>
          <w:lang w:eastAsia="en-US"/>
        </w:rPr>
        <w:lastRenderedPageBreak/>
        <w:t>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 xml:space="preserve">психофизического развития которых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</w:t>
      </w:r>
      <w:r w:rsidRPr="001478FD">
        <w:rPr>
          <w:sz w:val="26"/>
          <w:szCs w:val="26"/>
        </w:rPr>
        <w:lastRenderedPageBreak/>
        <w:t>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lastRenderedPageBreak/>
        <w:t xml:space="preserve">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lastRenderedPageBreak/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lastRenderedPageBreak/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8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рограммное обеспечение, посредством которого проводится итоговое собеседование в дистанционной форме, обеспечивающие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>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bookmarkEnd w:id="58"/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C12C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C12C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AC12C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C12C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C12CB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DF" w:rsidRDefault="008200DF" w:rsidP="00C37DEA">
      <w:r>
        <w:separator/>
      </w:r>
    </w:p>
  </w:endnote>
  <w:endnote w:type="continuationSeparator" w:id="1">
    <w:p w:rsidR="008200DF" w:rsidRDefault="008200DF" w:rsidP="00C37DEA">
      <w:r>
        <w:continuationSeparator/>
      </w:r>
    </w:p>
  </w:endnote>
  <w:endnote w:type="continuationNotice" w:id="2">
    <w:p w:rsidR="008200DF" w:rsidRDefault="008200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824EDC" w:rsidRDefault="00AC12CB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EF61C7">
          <w:rPr>
            <w:noProof/>
          </w:rPr>
          <w:t>36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DF" w:rsidRDefault="008200DF" w:rsidP="00C37DEA">
      <w:r>
        <w:separator/>
      </w:r>
    </w:p>
  </w:footnote>
  <w:footnote w:type="continuationSeparator" w:id="1">
    <w:p w:rsidR="008200DF" w:rsidRDefault="008200DF" w:rsidP="00C37DEA">
      <w:r>
        <w:continuationSeparator/>
      </w:r>
    </w:p>
  </w:footnote>
  <w:footnote w:type="continuationNotice" w:id="2">
    <w:p w:rsidR="008200DF" w:rsidRDefault="008200DF"/>
  </w:footnote>
  <w:footnote w:id="3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4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5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7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8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829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C744C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00DF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12CB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1E6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5B6D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1C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F86A-061E-4C69-872B-8AFB7E9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26B5B-40F4-4CF9-AC35-A4339CEB7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13174</Words>
  <Characters>7509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ob</cp:lastModifiedBy>
  <cp:revision>7</cp:revision>
  <cp:lastPrinted>2021-12-06T08:24:00Z</cp:lastPrinted>
  <dcterms:created xsi:type="dcterms:W3CDTF">2021-11-30T08:16:00Z</dcterms:created>
  <dcterms:modified xsi:type="dcterms:W3CDTF">2021-12-06T08:44:00Z</dcterms:modified>
</cp:coreProperties>
</file>